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84561" w14:textId="77777777" w:rsidR="002D20DB" w:rsidRDefault="00512509" w:rsidP="00512509">
      <w:pPr>
        <w:pStyle w:val="Title"/>
      </w:pPr>
      <w:bookmarkStart w:id="0" w:name="_GoBack"/>
      <w:r>
        <w:t>GC Analyzer</w:t>
      </w:r>
    </w:p>
    <w:p w14:paraId="7F5A7C77" w14:textId="77777777" w:rsidR="00512509" w:rsidRDefault="00512509" w:rsidP="00512509"/>
    <w:p w14:paraId="4D65E674" w14:textId="77777777" w:rsidR="00512509" w:rsidRDefault="00512509" w:rsidP="00512509">
      <w:r>
        <w:t>User Manual</w:t>
      </w:r>
    </w:p>
    <w:p w14:paraId="5946C87B" w14:textId="77777777" w:rsidR="00512509" w:rsidRDefault="00512509" w:rsidP="00512509"/>
    <w:p w14:paraId="0B85F672" w14:textId="77777777" w:rsidR="00512509" w:rsidRDefault="00512509" w:rsidP="00512509"/>
    <w:p w14:paraId="2D4C2C23" w14:textId="77777777" w:rsidR="00512509" w:rsidRDefault="00512509" w:rsidP="00512509"/>
    <w:p w14:paraId="5E460172" w14:textId="77777777" w:rsidR="00512509" w:rsidRDefault="00512509" w:rsidP="00512509"/>
    <w:p w14:paraId="3EB25E3C" w14:textId="77777777" w:rsidR="00512509" w:rsidRDefault="00512509" w:rsidP="00512509"/>
    <w:p w14:paraId="5BD60C3F" w14:textId="77777777" w:rsidR="00512509" w:rsidRDefault="0051250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721253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A0AEAB" w14:textId="77777777" w:rsidR="00512509" w:rsidRDefault="00512509">
          <w:pPr>
            <w:pStyle w:val="TOCHeading"/>
          </w:pPr>
          <w:r>
            <w:t>Contents</w:t>
          </w:r>
        </w:p>
        <w:p w14:paraId="5859B188" w14:textId="77777777" w:rsidR="003B1DEB" w:rsidRPr="003B1DEB" w:rsidRDefault="003B1DEB" w:rsidP="003B1DEB">
          <w:pPr>
            <w:rPr>
              <w:lang w:eastAsia="ja-JP"/>
            </w:rPr>
          </w:pPr>
        </w:p>
        <w:p w14:paraId="6CCF46E8" w14:textId="77777777" w:rsidR="00CA4324" w:rsidRDefault="00E82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A4324">
            <w:rPr>
              <w:noProof/>
            </w:rPr>
            <w:t>Time Origin</w:t>
          </w:r>
          <w:r w:rsidR="00CA4324">
            <w:rPr>
              <w:noProof/>
            </w:rPr>
            <w:tab/>
          </w:r>
          <w:r w:rsidR="00CA4324">
            <w:rPr>
              <w:noProof/>
            </w:rPr>
            <w:fldChar w:fldCharType="begin"/>
          </w:r>
          <w:r w:rsidR="00CA4324">
            <w:rPr>
              <w:noProof/>
            </w:rPr>
            <w:instrText xml:space="preserve"> PAGEREF _Toc299016021 \h </w:instrText>
          </w:r>
          <w:r w:rsidR="00CA4324">
            <w:rPr>
              <w:noProof/>
            </w:rPr>
          </w:r>
          <w:r w:rsidR="00CA4324">
            <w:rPr>
              <w:noProof/>
            </w:rPr>
            <w:fldChar w:fldCharType="separate"/>
          </w:r>
          <w:r w:rsidR="00CA4324">
            <w:rPr>
              <w:noProof/>
            </w:rPr>
            <w:t>3</w:t>
          </w:r>
          <w:r w:rsidR="00CA4324">
            <w:rPr>
              <w:noProof/>
            </w:rPr>
            <w:fldChar w:fldCharType="end"/>
          </w:r>
        </w:p>
        <w:p w14:paraId="66E027FE" w14:textId="77777777" w:rsidR="00CA4324" w:rsidRDefault="00CA43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c-analyzer 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016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4A9B48" w14:textId="77777777" w:rsidR="00512509" w:rsidRDefault="00E82108">
          <w:r>
            <w:rPr>
              <w:b/>
              <w:bCs/>
              <w:noProof/>
            </w:rPr>
            <w:fldChar w:fldCharType="end"/>
          </w:r>
        </w:p>
      </w:sdtContent>
    </w:sdt>
    <w:p w14:paraId="053400C9" w14:textId="77777777" w:rsidR="00512509" w:rsidRDefault="00512509">
      <w:r>
        <w:br w:type="page"/>
      </w:r>
    </w:p>
    <w:p w14:paraId="370EDA97" w14:textId="77777777" w:rsidR="00512509" w:rsidRDefault="00512509" w:rsidP="00512509">
      <w:pPr>
        <w:pStyle w:val="Heading1"/>
      </w:pPr>
      <w:bookmarkStart w:id="1" w:name="_Toc299016021"/>
      <w:r>
        <w:lastRenderedPageBreak/>
        <w:t>Time Origin</w:t>
      </w:r>
      <w:bookmarkEnd w:id="1"/>
    </w:p>
    <w:p w14:paraId="4FE495D7" w14:textId="77777777" w:rsidR="00512509" w:rsidRDefault="00512509" w:rsidP="00512509"/>
    <w:p w14:paraId="0F5541C9" w14:textId="77777777" w:rsidR="00512509" w:rsidRDefault="00512509" w:rsidP="00512509">
      <w:r>
        <w:t xml:space="preserve">The GC logs do not maintain a full time stamp, but just an offset, expressed in milliseconds, from the moment the logging started. In order to calculate a timestamp for an event, a “time origin” is needed. </w:t>
      </w:r>
      <w:proofErr w:type="spellStart"/>
      <w:proofErr w:type="gramStart"/>
      <w:r>
        <w:t>gc</w:t>
      </w:r>
      <w:proofErr w:type="spellEnd"/>
      <w:proofErr w:type="gramEnd"/>
      <w:r>
        <w:t>-analyzer  accepts a time origin value specified on command line, with the following syntax:</w:t>
      </w:r>
    </w:p>
    <w:p w14:paraId="54C965FA" w14:textId="77777777" w:rsidR="00512509" w:rsidRPr="00512509" w:rsidRDefault="00512509" w:rsidP="00512509">
      <w:pPr>
        <w:rPr>
          <w:rFonts w:ascii="Courier New" w:hAnsi="Courier New" w:cs="Courier New"/>
        </w:rPr>
      </w:pPr>
    </w:p>
    <w:p w14:paraId="4D5A1D3C" w14:textId="77777777" w:rsidR="00512509" w:rsidRPr="00512509" w:rsidRDefault="00512509" w:rsidP="00512509">
      <w:pPr>
        <w:rPr>
          <w:rFonts w:ascii="Courier New" w:hAnsi="Courier New" w:cs="Courier New"/>
        </w:rPr>
      </w:pPr>
      <w:r w:rsidRPr="00512509">
        <w:rPr>
          <w:rFonts w:ascii="Courier New" w:hAnsi="Courier New" w:cs="Courier New"/>
        </w:rPr>
        <w:t>-</w:t>
      </w:r>
      <w:proofErr w:type="gramStart"/>
      <w:r w:rsidRPr="00512509">
        <w:rPr>
          <w:rFonts w:ascii="Courier New" w:hAnsi="Courier New" w:cs="Courier New"/>
        </w:rPr>
        <w:t>o</w:t>
      </w:r>
      <w:proofErr w:type="gramEnd"/>
      <w:r w:rsidRPr="00512509">
        <w:rPr>
          <w:rFonts w:ascii="Courier New" w:hAnsi="Courier New" w:cs="Courier New"/>
        </w:rPr>
        <w:t>|--time-origin MM/</w:t>
      </w:r>
      <w:proofErr w:type="spellStart"/>
      <w:r w:rsidRPr="00512509">
        <w:rPr>
          <w:rFonts w:ascii="Courier New" w:hAnsi="Courier New" w:cs="Courier New"/>
        </w:rPr>
        <w:t>dd</w:t>
      </w:r>
      <w:proofErr w:type="spellEnd"/>
      <w:r w:rsidRPr="00512509">
        <w:rPr>
          <w:rFonts w:ascii="Courier New" w:hAnsi="Courier New" w:cs="Courier New"/>
        </w:rPr>
        <w:t>/</w:t>
      </w:r>
      <w:proofErr w:type="spellStart"/>
      <w:r w:rsidRPr="00512509">
        <w:rPr>
          <w:rFonts w:ascii="Courier New" w:hAnsi="Courier New" w:cs="Courier New"/>
        </w:rPr>
        <w:t>yy</w:t>
      </w:r>
      <w:proofErr w:type="spellEnd"/>
      <w:r w:rsidRPr="00512509">
        <w:rPr>
          <w:rFonts w:ascii="Courier New" w:hAnsi="Courier New" w:cs="Courier New"/>
        </w:rPr>
        <w:t xml:space="preserve"> </w:t>
      </w:r>
      <w:proofErr w:type="spellStart"/>
      <w:r w:rsidR="00077DAA">
        <w:rPr>
          <w:rFonts w:ascii="Courier New" w:hAnsi="Courier New" w:cs="Courier New"/>
        </w:rPr>
        <w:t>HH</w:t>
      </w:r>
      <w:r w:rsidRPr="00512509">
        <w:rPr>
          <w:rFonts w:ascii="Courier New" w:hAnsi="Courier New" w:cs="Courier New"/>
        </w:rPr>
        <w:t>:mm:ss,SSS</w:t>
      </w:r>
      <w:proofErr w:type="spellEnd"/>
      <w:r w:rsidRPr="00512509">
        <w:rPr>
          <w:rFonts w:ascii="Courier New" w:hAnsi="Courier New" w:cs="Courier New"/>
        </w:rPr>
        <w:t xml:space="preserve"> </w:t>
      </w:r>
    </w:p>
    <w:p w14:paraId="1520527A" w14:textId="77777777" w:rsidR="00512509" w:rsidRDefault="00512509" w:rsidP="00512509">
      <w:pPr>
        <w:rPr>
          <w:rFonts w:ascii="Courier New" w:hAnsi="Courier New" w:cs="Courier New"/>
        </w:rPr>
      </w:pPr>
    </w:p>
    <w:p w14:paraId="1408D755" w14:textId="77777777" w:rsidR="00077DAA" w:rsidRDefault="00077DAA" w:rsidP="00512509">
      <w:r>
        <w:t xml:space="preserve">The hour is represented as a 0-23 integer. For example, to specify December 29, 2011 8:08:08 PM use 12/29/11 20:08:08,000 </w:t>
      </w:r>
    </w:p>
    <w:p w14:paraId="32399685" w14:textId="77777777" w:rsidR="00077DAA" w:rsidRDefault="00512509" w:rsidP="00077DAA">
      <w:r>
        <w:t xml:space="preserve">If a time origin is not specified, </w:t>
      </w:r>
      <w:proofErr w:type="spellStart"/>
      <w:r>
        <w:t>gc</w:t>
      </w:r>
      <w:proofErr w:type="spellEnd"/>
      <w:r>
        <w:t>-analyzer will try to infer it from the name of the file, if possible, or otherwise will throw an exception, warning the user that a time origin is needed.</w:t>
      </w:r>
      <w:r w:rsidR="00077DAA">
        <w:t xml:space="preserve"> Example of supported patterns:</w:t>
      </w:r>
    </w:p>
    <w:p w14:paraId="66504075" w14:textId="77777777" w:rsidR="00077DAA" w:rsidRDefault="00077DAA" w:rsidP="007E0E67">
      <w:r>
        <w:t xml:space="preserve">    *.29-Dec-11-0808    (time origin will be initialized to 12/29/11 8:08:00 AM)</w:t>
      </w:r>
    </w:p>
    <w:p w14:paraId="2FC5C808" w14:textId="77777777" w:rsidR="00077DAA" w:rsidRDefault="00077DAA" w:rsidP="00077DAA">
      <w:r>
        <w:t xml:space="preserve">    *.29-Dec-11-220344  (time origin will be initialized to 12/29/11 10:03:44 PM)</w:t>
      </w:r>
    </w:p>
    <w:p w14:paraId="5197BA97" w14:textId="77777777" w:rsidR="00077DAA" w:rsidRDefault="00077DAA" w:rsidP="00077DAA"/>
    <w:p w14:paraId="44DE0AF9" w14:textId="77777777" w:rsidR="00512509" w:rsidRDefault="00512509" w:rsidP="00512509">
      <w:r>
        <w:t>If the time origin can be inferred from the name of the file (the name of the file is among the known patterns) and a time origin is specified on command line, the command line value takes precedence.</w:t>
      </w:r>
    </w:p>
    <w:p w14:paraId="1557BD50" w14:textId="77777777" w:rsidR="00923B13" w:rsidRDefault="00923B13">
      <w:r>
        <w:br w:type="page"/>
      </w:r>
    </w:p>
    <w:p w14:paraId="62066B25" w14:textId="77777777" w:rsidR="00923B13" w:rsidRDefault="00923B13" w:rsidP="00923B13">
      <w:pPr>
        <w:pStyle w:val="Heading1"/>
      </w:pPr>
      <w:bookmarkStart w:id="2" w:name="_Toc299016022"/>
      <w:proofErr w:type="spellStart"/>
      <w:proofErr w:type="gramStart"/>
      <w:r>
        <w:lastRenderedPageBreak/>
        <w:t>gc</w:t>
      </w:r>
      <w:proofErr w:type="spellEnd"/>
      <w:proofErr w:type="gramEnd"/>
      <w:r>
        <w:t>-analyzer Development</w:t>
      </w:r>
      <w:bookmarkEnd w:id="2"/>
    </w:p>
    <w:p w14:paraId="2B49566A" w14:textId="77777777" w:rsidR="00923B13" w:rsidRDefault="00923B13" w:rsidP="00CA4324"/>
    <w:bookmarkEnd w:id="0"/>
    <w:sectPr w:rsidR="00923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23E9C"/>
    <w:multiLevelType w:val="hybridMultilevel"/>
    <w:tmpl w:val="5F3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B6803"/>
    <w:multiLevelType w:val="hybridMultilevel"/>
    <w:tmpl w:val="35B4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45"/>
    <w:rsid w:val="00077DAA"/>
    <w:rsid w:val="002D20DB"/>
    <w:rsid w:val="002F721B"/>
    <w:rsid w:val="003B1DEB"/>
    <w:rsid w:val="00512509"/>
    <w:rsid w:val="00621A45"/>
    <w:rsid w:val="006C5688"/>
    <w:rsid w:val="00723CC1"/>
    <w:rsid w:val="007E0E67"/>
    <w:rsid w:val="00876E2D"/>
    <w:rsid w:val="00923B13"/>
    <w:rsid w:val="00CA4324"/>
    <w:rsid w:val="00E12729"/>
    <w:rsid w:val="00E8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ADA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2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50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0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B1D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1D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3B1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2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2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50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0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B1D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1D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3B1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EF69-A85D-014D-B49E-F98F17A6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89</Words>
  <Characters>1079</Characters>
  <Application>Microsoft Macintosh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@feodorov.com</dc:creator>
  <cp:keywords/>
  <dc:description/>
  <cp:lastModifiedBy>Ovidiu Feodorov</cp:lastModifiedBy>
  <cp:revision>13</cp:revision>
  <dcterms:created xsi:type="dcterms:W3CDTF">2013-04-30T16:16:00Z</dcterms:created>
  <dcterms:modified xsi:type="dcterms:W3CDTF">2015-07-20T19:51:00Z</dcterms:modified>
</cp:coreProperties>
</file>